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1A2A2F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A2A2F">
        <w:rPr>
          <w:rFonts w:ascii="Verdana" w:hAnsi="Verdana" w:cs="Arial"/>
          <w:szCs w:val="24"/>
        </w:rPr>
        <w:t>ESCOLA ____________</w:t>
      </w:r>
      <w:r w:rsidRPr="001A2A2F">
        <w:rPr>
          <w:rFonts w:ascii="Verdana" w:hAnsi="Verdana" w:cs="Arial"/>
          <w:szCs w:val="24"/>
        </w:rPr>
        <w:t>____________________</w:t>
      </w:r>
      <w:r w:rsidR="00E86F37" w:rsidRPr="001A2A2F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1A2A2F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>PROF:________</w:t>
      </w:r>
      <w:r w:rsidR="00204057" w:rsidRPr="001A2A2F">
        <w:rPr>
          <w:rFonts w:ascii="Verdana" w:hAnsi="Verdana" w:cs="Arial"/>
          <w:szCs w:val="24"/>
        </w:rPr>
        <w:t>__________________________</w:t>
      </w:r>
      <w:r w:rsidRPr="001A2A2F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1A2A2F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>NOME:_________________________________</w:t>
      </w:r>
      <w:r w:rsidR="00453DF6" w:rsidRPr="001A2A2F">
        <w:rPr>
          <w:rFonts w:ascii="Verdana" w:hAnsi="Verdana" w:cs="Arial"/>
          <w:szCs w:val="24"/>
        </w:rPr>
        <w:t>_______________________</w:t>
      </w:r>
    </w:p>
    <w:p w14:paraId="159ACE89" w14:textId="77777777" w:rsidR="007B03FA" w:rsidRPr="001A2A2F" w:rsidRDefault="007B03FA" w:rsidP="006C792B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2A85C95" w14:textId="63630D07" w:rsidR="00116906" w:rsidRPr="001A2A2F" w:rsidRDefault="00116906" w:rsidP="00116906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A2A2F">
        <w:rPr>
          <w:rFonts w:ascii="Verdana" w:hAnsi="Verdana" w:cs="Arial"/>
          <w:b/>
          <w:bCs/>
          <w:szCs w:val="24"/>
        </w:rPr>
        <w:t>A célula e a divisão celular</w:t>
      </w:r>
    </w:p>
    <w:p w14:paraId="2E9D5EC0" w14:textId="5F5004C1" w:rsidR="00116906" w:rsidRPr="001A2A2F" w:rsidRDefault="00116906" w:rsidP="00116906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>A célula é a unidade básica da vida, e sua divisão é fundamental para</w:t>
      </w:r>
      <w:r w:rsidRPr="001A2A2F">
        <w:rPr>
          <w:rFonts w:ascii="Verdana" w:hAnsi="Verdana" w:cs="Arial"/>
          <w:szCs w:val="24"/>
        </w:rPr>
        <w:t xml:space="preserve"> </w:t>
      </w:r>
      <w:r w:rsidRPr="001A2A2F">
        <w:rPr>
          <w:rFonts w:ascii="Verdana" w:hAnsi="Verdana" w:cs="Arial"/>
          <w:szCs w:val="24"/>
        </w:rPr>
        <w:t>o crescimento e a regeneração dos organismos. Existem dois tipos</w:t>
      </w:r>
      <w:r w:rsidRPr="001A2A2F">
        <w:rPr>
          <w:rFonts w:ascii="Verdana" w:hAnsi="Verdana" w:cs="Arial"/>
          <w:szCs w:val="24"/>
        </w:rPr>
        <w:t xml:space="preserve"> </w:t>
      </w:r>
      <w:r w:rsidRPr="001A2A2F">
        <w:rPr>
          <w:rFonts w:ascii="Verdana" w:hAnsi="Verdana" w:cs="Arial"/>
          <w:szCs w:val="24"/>
        </w:rPr>
        <w:t>principais de divisão celular: a mitose e a meiose. A mitose ocorre em</w:t>
      </w:r>
      <w:r w:rsidRPr="001A2A2F">
        <w:rPr>
          <w:rFonts w:ascii="Verdana" w:hAnsi="Verdana" w:cs="Arial"/>
          <w:szCs w:val="24"/>
        </w:rPr>
        <w:t xml:space="preserve"> </w:t>
      </w:r>
      <w:r w:rsidRPr="001A2A2F">
        <w:rPr>
          <w:rFonts w:ascii="Verdana" w:hAnsi="Verdana" w:cs="Arial"/>
          <w:szCs w:val="24"/>
        </w:rPr>
        <w:t>células somáticas e resulta em duas células idênticas, permitindo o</w:t>
      </w:r>
      <w:r w:rsidRPr="001A2A2F">
        <w:rPr>
          <w:rFonts w:ascii="Verdana" w:hAnsi="Verdana" w:cs="Arial"/>
          <w:szCs w:val="24"/>
        </w:rPr>
        <w:t xml:space="preserve"> </w:t>
      </w:r>
      <w:r w:rsidRPr="001A2A2F">
        <w:rPr>
          <w:rFonts w:ascii="Verdana" w:hAnsi="Verdana" w:cs="Arial"/>
          <w:szCs w:val="24"/>
        </w:rPr>
        <w:t>crescimento e a reparação de tecidos.</w:t>
      </w:r>
    </w:p>
    <w:p w14:paraId="4C580292" w14:textId="41B0B0A1" w:rsidR="00116906" w:rsidRPr="001A2A2F" w:rsidRDefault="00116906" w:rsidP="00116906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>Já a meiose ocorre nas células reprodutivas e é responsável pela</w:t>
      </w:r>
      <w:r w:rsidRPr="001A2A2F">
        <w:rPr>
          <w:rFonts w:ascii="Verdana" w:hAnsi="Verdana" w:cs="Arial"/>
          <w:szCs w:val="24"/>
        </w:rPr>
        <w:t xml:space="preserve"> </w:t>
      </w:r>
      <w:r w:rsidRPr="001A2A2F">
        <w:rPr>
          <w:rFonts w:ascii="Verdana" w:hAnsi="Verdana" w:cs="Arial"/>
          <w:szCs w:val="24"/>
        </w:rPr>
        <w:t>formação dos gametas, como óvulos e espermatozoides. Nesse</w:t>
      </w:r>
      <w:r w:rsidRPr="001A2A2F">
        <w:rPr>
          <w:rFonts w:ascii="Verdana" w:hAnsi="Verdana" w:cs="Arial"/>
          <w:szCs w:val="24"/>
        </w:rPr>
        <w:t xml:space="preserve"> </w:t>
      </w:r>
      <w:r w:rsidRPr="001A2A2F">
        <w:rPr>
          <w:rFonts w:ascii="Verdana" w:hAnsi="Verdana" w:cs="Arial"/>
          <w:szCs w:val="24"/>
        </w:rPr>
        <w:t>processo, o número de cromossomos é reduzido à metade,</w:t>
      </w:r>
      <w:r w:rsidRPr="001A2A2F">
        <w:rPr>
          <w:rFonts w:ascii="Verdana" w:hAnsi="Verdana" w:cs="Arial"/>
          <w:szCs w:val="24"/>
        </w:rPr>
        <w:t xml:space="preserve"> </w:t>
      </w:r>
      <w:r w:rsidRPr="001A2A2F">
        <w:rPr>
          <w:rFonts w:ascii="Verdana" w:hAnsi="Verdana" w:cs="Arial"/>
          <w:szCs w:val="24"/>
        </w:rPr>
        <w:t>garantindo a diversidade genética nas espécies.</w:t>
      </w:r>
    </w:p>
    <w:p w14:paraId="6976C0B6" w14:textId="60553A61" w:rsidR="00116906" w:rsidRPr="001A2A2F" w:rsidRDefault="00116906" w:rsidP="00116906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>Durante a divisão celular, o DNA, que contém as informações</w:t>
      </w:r>
      <w:r w:rsidRPr="001A2A2F">
        <w:rPr>
          <w:rFonts w:ascii="Verdana" w:hAnsi="Verdana" w:cs="Arial"/>
          <w:szCs w:val="24"/>
        </w:rPr>
        <w:t xml:space="preserve"> </w:t>
      </w:r>
      <w:r w:rsidRPr="001A2A2F">
        <w:rPr>
          <w:rFonts w:ascii="Verdana" w:hAnsi="Verdana" w:cs="Arial"/>
          <w:szCs w:val="24"/>
        </w:rPr>
        <w:t>genéticas, é duplicado e distribuído igualmente entre as células filhas.</w:t>
      </w:r>
      <w:r w:rsidRPr="001A2A2F">
        <w:rPr>
          <w:rFonts w:ascii="Verdana" w:hAnsi="Verdana" w:cs="Arial"/>
          <w:szCs w:val="24"/>
        </w:rPr>
        <w:t xml:space="preserve"> </w:t>
      </w:r>
      <w:r w:rsidRPr="001A2A2F">
        <w:rPr>
          <w:rFonts w:ascii="Verdana" w:hAnsi="Verdana" w:cs="Arial"/>
          <w:szCs w:val="24"/>
        </w:rPr>
        <w:t>Esse processo precisa ser bem regulado para evitar problemas, como</w:t>
      </w:r>
      <w:r w:rsidRPr="001A2A2F">
        <w:rPr>
          <w:rFonts w:ascii="Verdana" w:hAnsi="Verdana" w:cs="Arial"/>
          <w:szCs w:val="24"/>
        </w:rPr>
        <w:t xml:space="preserve"> </w:t>
      </w:r>
      <w:r w:rsidRPr="001A2A2F">
        <w:rPr>
          <w:rFonts w:ascii="Verdana" w:hAnsi="Verdana" w:cs="Arial"/>
          <w:szCs w:val="24"/>
        </w:rPr>
        <w:t>mutações.</w:t>
      </w:r>
    </w:p>
    <w:p w14:paraId="59DC6A60" w14:textId="51C6B940" w:rsidR="00116906" w:rsidRPr="001A2A2F" w:rsidRDefault="00116906" w:rsidP="00116906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>Estudar a divisão celular é essencial para entender como os</w:t>
      </w:r>
      <w:r w:rsidRPr="001A2A2F">
        <w:rPr>
          <w:rFonts w:ascii="Verdana" w:hAnsi="Verdana" w:cs="Arial"/>
          <w:szCs w:val="24"/>
        </w:rPr>
        <w:t xml:space="preserve"> </w:t>
      </w:r>
      <w:r w:rsidRPr="001A2A2F">
        <w:rPr>
          <w:rFonts w:ascii="Verdana" w:hAnsi="Verdana" w:cs="Arial"/>
          <w:szCs w:val="24"/>
        </w:rPr>
        <w:t>organismos se desenvolvem, como as características genéticas são</w:t>
      </w:r>
      <w:r w:rsidRPr="001A2A2F">
        <w:rPr>
          <w:rFonts w:ascii="Verdana" w:hAnsi="Verdana" w:cs="Arial"/>
          <w:szCs w:val="24"/>
        </w:rPr>
        <w:t xml:space="preserve"> </w:t>
      </w:r>
      <w:r w:rsidRPr="001A2A2F">
        <w:rPr>
          <w:rFonts w:ascii="Verdana" w:hAnsi="Verdana" w:cs="Arial"/>
          <w:szCs w:val="24"/>
        </w:rPr>
        <w:t>transmitidas e como surgem algumas doenças.</w:t>
      </w:r>
    </w:p>
    <w:p w14:paraId="77E9D2DE" w14:textId="4FBD9AD9" w:rsidR="00116906" w:rsidRPr="001A2A2F" w:rsidRDefault="00116906" w:rsidP="00116906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A2A2F">
        <w:rPr>
          <w:rFonts w:ascii="Verdana" w:hAnsi="Verdana" w:cs="Arial"/>
          <w:b/>
          <w:bCs/>
          <w:szCs w:val="24"/>
        </w:rPr>
        <w:t>Questões</w:t>
      </w:r>
    </w:p>
    <w:p w14:paraId="08C94699" w14:textId="77777777" w:rsidR="00116906" w:rsidRPr="001A2A2F" w:rsidRDefault="00116906" w:rsidP="0011690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>1)</w:t>
      </w:r>
      <w:r w:rsidRPr="001A2A2F">
        <w:rPr>
          <w:rFonts w:ascii="Verdana" w:hAnsi="Verdana" w:cs="Arial"/>
          <w:szCs w:val="24"/>
        </w:rPr>
        <w:t xml:space="preserve"> Qual tipo de divisão celular ocorre em células somáticas? </w:t>
      </w:r>
    </w:p>
    <w:p w14:paraId="06C51398" w14:textId="7B00F415" w:rsidR="00116906" w:rsidRPr="001A2A2F" w:rsidRDefault="00116906" w:rsidP="0011690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>A)</w:t>
      </w:r>
      <w:r w:rsidRPr="001A2A2F">
        <w:rPr>
          <w:rFonts w:ascii="Verdana" w:hAnsi="Verdana" w:cs="Arial"/>
          <w:szCs w:val="24"/>
        </w:rPr>
        <w:t xml:space="preserve"> </w:t>
      </w:r>
      <w:r w:rsidRPr="001A2A2F">
        <w:rPr>
          <w:rFonts w:ascii="Verdana" w:hAnsi="Verdana" w:cs="Arial"/>
          <w:szCs w:val="24"/>
        </w:rPr>
        <w:t>Mitose</w:t>
      </w:r>
    </w:p>
    <w:p w14:paraId="518D5B40" w14:textId="77777777" w:rsidR="00116906" w:rsidRPr="001A2A2F" w:rsidRDefault="00116906" w:rsidP="0011690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>B) Meiose</w:t>
      </w:r>
    </w:p>
    <w:p w14:paraId="36F28675" w14:textId="77777777" w:rsidR="00116906" w:rsidRPr="001A2A2F" w:rsidRDefault="00116906" w:rsidP="0011690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>C) Reprodução</w:t>
      </w:r>
    </w:p>
    <w:p w14:paraId="111D190A" w14:textId="77777777" w:rsidR="00116906" w:rsidRPr="001A2A2F" w:rsidRDefault="00116906" w:rsidP="0011690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>D) Regeneração</w:t>
      </w:r>
    </w:p>
    <w:p w14:paraId="6FF07847" w14:textId="77777777" w:rsidR="00116906" w:rsidRPr="001A2A2F" w:rsidRDefault="00116906" w:rsidP="0011690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779FA4D6" w14:textId="1671D734" w:rsidR="00116906" w:rsidRPr="001A2A2F" w:rsidRDefault="00116906" w:rsidP="0011690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>2)</w:t>
      </w:r>
      <w:r w:rsidRPr="001A2A2F">
        <w:rPr>
          <w:rFonts w:ascii="Verdana" w:hAnsi="Verdana" w:cs="Arial"/>
          <w:szCs w:val="24"/>
        </w:rPr>
        <w:t xml:space="preserve"> Complete: A meiose forma os </w:t>
      </w:r>
      <w:r w:rsidR="001A2A2F">
        <w:rPr>
          <w:rFonts w:ascii="Verdana" w:hAnsi="Verdana" w:cs="Arial"/>
          <w:szCs w:val="24"/>
          <w:u w:val="single"/>
        </w:rPr>
        <w:t>____________</w:t>
      </w:r>
      <w:r w:rsidRPr="001A2A2F">
        <w:rPr>
          <w:rFonts w:ascii="Verdana" w:hAnsi="Verdana" w:cs="Arial"/>
          <w:szCs w:val="24"/>
        </w:rPr>
        <w:t>, como óvulos e</w:t>
      </w:r>
      <w:r w:rsidRPr="001A2A2F">
        <w:rPr>
          <w:rFonts w:ascii="Verdana" w:hAnsi="Verdana" w:cs="Arial"/>
          <w:szCs w:val="24"/>
        </w:rPr>
        <w:t xml:space="preserve"> </w:t>
      </w:r>
      <w:r w:rsidRPr="001A2A2F">
        <w:rPr>
          <w:rFonts w:ascii="Verdana" w:hAnsi="Verdana" w:cs="Arial"/>
          <w:szCs w:val="24"/>
        </w:rPr>
        <w:t>espermatozoides.</w:t>
      </w:r>
    </w:p>
    <w:p w14:paraId="581312A0" w14:textId="4EB6DCCA" w:rsidR="00116906" w:rsidRPr="001A2A2F" w:rsidRDefault="00116906" w:rsidP="0011690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lastRenderedPageBreak/>
        <w:t>3)</w:t>
      </w:r>
      <w:r w:rsidRPr="001A2A2F">
        <w:rPr>
          <w:rFonts w:ascii="Verdana" w:hAnsi="Verdana" w:cs="Arial"/>
          <w:szCs w:val="24"/>
        </w:rPr>
        <w:t xml:space="preserve"> Desenhe o processo de mitose, mostrando como uma célula se</w:t>
      </w:r>
      <w:r w:rsidRPr="001A2A2F">
        <w:rPr>
          <w:rFonts w:ascii="Verdana" w:hAnsi="Verdana" w:cs="Arial"/>
          <w:szCs w:val="24"/>
        </w:rPr>
        <w:t xml:space="preserve"> </w:t>
      </w:r>
      <w:r w:rsidRPr="001A2A2F">
        <w:rPr>
          <w:rFonts w:ascii="Verdana" w:hAnsi="Verdana" w:cs="Arial"/>
          <w:szCs w:val="24"/>
        </w:rPr>
        <w:t>divide em duas idênticas.</w:t>
      </w:r>
    </w:p>
    <w:p w14:paraId="6EBE7198" w14:textId="4F94F4F6" w:rsidR="00116906" w:rsidRDefault="00116906" w:rsidP="0011690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 xml:space="preserve">R: </w:t>
      </w:r>
    </w:p>
    <w:p w14:paraId="1282E231" w14:textId="77777777" w:rsidR="001A2A2F" w:rsidRDefault="001A2A2F" w:rsidP="0011690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23A4AFE" w14:textId="77777777" w:rsidR="001A2A2F" w:rsidRDefault="001A2A2F" w:rsidP="0011690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83F76E4" w14:textId="77777777" w:rsidR="001A2A2F" w:rsidRDefault="001A2A2F" w:rsidP="0011690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2E1817A" w14:textId="77777777" w:rsidR="001A2A2F" w:rsidRDefault="001A2A2F" w:rsidP="0011690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E80CA33" w14:textId="77777777" w:rsidR="001A2A2F" w:rsidRPr="001A2A2F" w:rsidRDefault="001A2A2F" w:rsidP="0011690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77CE2BD2" w14:textId="77777777" w:rsidR="001A2A2F" w:rsidRPr="001A2A2F" w:rsidRDefault="001A2A2F" w:rsidP="001A2A2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B18BC86" w14:textId="6DF2C2E6" w:rsidR="00116906" w:rsidRPr="001A2A2F" w:rsidRDefault="001A2A2F" w:rsidP="001A2A2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>4)</w:t>
      </w:r>
      <w:r w:rsidR="00116906" w:rsidRPr="001A2A2F">
        <w:rPr>
          <w:rFonts w:ascii="Verdana" w:hAnsi="Verdana" w:cs="Arial"/>
          <w:szCs w:val="24"/>
        </w:rPr>
        <w:t xml:space="preserve"> Explique a diferença entre mitose e meiose.</w:t>
      </w:r>
    </w:p>
    <w:p w14:paraId="4C89D107" w14:textId="25A23FFB" w:rsidR="00116906" w:rsidRPr="001A2A2F" w:rsidRDefault="00116906" w:rsidP="001A2A2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>R:</w:t>
      </w:r>
    </w:p>
    <w:p w14:paraId="70E597A1" w14:textId="77777777" w:rsidR="001A2A2F" w:rsidRPr="001A2A2F" w:rsidRDefault="001A2A2F" w:rsidP="001A2A2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E24D029" w14:textId="5464CD6B" w:rsidR="00116906" w:rsidRPr="001A2A2F" w:rsidRDefault="001A2A2F" w:rsidP="001A2A2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 xml:space="preserve">5) </w:t>
      </w:r>
      <w:r w:rsidR="00116906" w:rsidRPr="001A2A2F">
        <w:rPr>
          <w:rFonts w:ascii="Verdana" w:hAnsi="Verdana" w:cs="Arial"/>
          <w:szCs w:val="24"/>
        </w:rPr>
        <w:t>Dê um exemplo de quando a mitose ocorre no corpo humano.</w:t>
      </w:r>
    </w:p>
    <w:p w14:paraId="5F480211" w14:textId="2DD6623D" w:rsidR="0085565D" w:rsidRPr="001A2A2F" w:rsidRDefault="00116906" w:rsidP="001A2A2F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1A2A2F">
        <w:rPr>
          <w:rFonts w:ascii="Verdana" w:hAnsi="Verdana" w:cs="Arial"/>
          <w:szCs w:val="24"/>
        </w:rPr>
        <w:t>R:</w:t>
      </w:r>
    </w:p>
    <w:sectPr w:rsidR="0085565D" w:rsidRPr="001A2A2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01B6" w14:textId="77777777" w:rsidR="00E43C6F" w:rsidRDefault="00E43C6F" w:rsidP="00FE55FB">
      <w:pPr>
        <w:spacing w:after="0" w:line="240" w:lineRule="auto"/>
      </w:pPr>
      <w:r>
        <w:separator/>
      </w:r>
    </w:p>
  </w:endnote>
  <w:endnote w:type="continuationSeparator" w:id="0">
    <w:p w14:paraId="19A42F3B" w14:textId="77777777" w:rsidR="00E43C6F" w:rsidRDefault="00E43C6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7E411" w14:textId="77777777" w:rsidR="00E43C6F" w:rsidRDefault="00E43C6F" w:rsidP="00FE55FB">
      <w:pPr>
        <w:spacing w:after="0" w:line="240" w:lineRule="auto"/>
      </w:pPr>
      <w:r>
        <w:separator/>
      </w:r>
    </w:p>
  </w:footnote>
  <w:footnote w:type="continuationSeparator" w:id="0">
    <w:p w14:paraId="4195E4C1" w14:textId="77777777" w:rsidR="00E43C6F" w:rsidRDefault="00E43C6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3C6F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20:24:00Z</cp:lastPrinted>
  <dcterms:created xsi:type="dcterms:W3CDTF">2025-05-09T20:24:00Z</dcterms:created>
  <dcterms:modified xsi:type="dcterms:W3CDTF">2025-05-09T20:24:00Z</dcterms:modified>
</cp:coreProperties>
</file>